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65" w:rsidRPr="00BE5593" w:rsidRDefault="00600B65" w:rsidP="005A68E1">
      <w:pPr>
        <w:jc w:val="center"/>
        <w:rPr>
          <w:szCs w:val="24"/>
        </w:rPr>
      </w:pPr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1134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7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</w:t>
            </w:r>
            <w:r w:rsidR="00A1313C">
              <w:rPr>
                <w:rFonts w:asciiTheme="minorEastAsia" w:hAnsiTheme="minorEastAsia" w:hint="eastAsia"/>
                <w:szCs w:val="24"/>
              </w:rPr>
              <w:t>8</w:t>
            </w:r>
            <w:r w:rsidRPr="00BE5593">
              <w:rPr>
                <w:rFonts w:asciiTheme="minorEastAsia" w:hAnsiTheme="minorEastAsia" w:hint="eastAsia"/>
                <w:szCs w:val="24"/>
              </w:rPr>
              <w:t>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</w:t>
            </w:r>
            <w:r w:rsidR="00C93A98">
              <w:rPr>
                <w:rFonts w:hint="eastAsia"/>
                <w:szCs w:val="24"/>
              </w:rPr>
              <w:t>，</w:t>
            </w:r>
            <w:r w:rsidR="006F2A45" w:rsidRPr="00BE5593">
              <w:rPr>
                <w:rFonts w:hint="eastAsia"/>
                <w:szCs w:val="24"/>
              </w:rPr>
              <w:t>開発行為について</w:t>
            </w:r>
            <w:r w:rsidR="00C93A98">
              <w:rPr>
                <w:rFonts w:hint="eastAsia"/>
                <w:szCs w:val="24"/>
              </w:rPr>
              <w:t>，</w:t>
            </w:r>
            <w:r w:rsidR="006F2A45" w:rsidRPr="00BE5593">
              <w:rPr>
                <w:rFonts w:hint="eastAsia"/>
                <w:szCs w:val="24"/>
              </w:rPr>
              <w:t>下記により届け出ます。</w:t>
            </w:r>
          </w:p>
          <w:p w:rsidR="00DC1591" w:rsidRPr="00A1313C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0A354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891152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3C05E0" w:rsidP="000A3546">
            <w:pPr>
              <w:spacing w:line="400" w:lineRule="exact"/>
              <w:ind w:leftChars="189" w:left="454"/>
              <w:rPr>
                <w:szCs w:val="24"/>
              </w:rPr>
            </w:pPr>
            <w:r>
              <w:rPr>
                <w:rFonts w:hint="eastAsia"/>
                <w:szCs w:val="24"/>
              </w:rPr>
              <w:t>守谷</w:t>
            </w:r>
            <w:r w:rsidR="006F2A45" w:rsidRPr="00BE5593">
              <w:rPr>
                <w:rFonts w:hint="eastAsia"/>
                <w:szCs w:val="24"/>
              </w:rPr>
              <w:t xml:space="preserve">市長　</w:t>
            </w:r>
            <w:r w:rsidR="001F2C0F" w:rsidRPr="00BE5593">
              <w:rPr>
                <w:rFonts w:hint="eastAsia"/>
                <w:szCs w:val="24"/>
              </w:rPr>
              <w:t>あて</w:t>
            </w:r>
          </w:p>
          <w:tbl>
            <w:tblPr>
              <w:tblStyle w:val="a3"/>
              <w:tblW w:w="5525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958"/>
              <w:gridCol w:w="456"/>
            </w:tblGrid>
            <w:tr w:rsidR="00DC1591" w:rsidTr="00CE09BE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DC1591" w:rsidRDefault="00DC1591" w:rsidP="00CE09BE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DC1591" w:rsidRDefault="00DC1591" w:rsidP="003A141E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5" w:type="dxa"/>
                  <w:gridSpan w:val="4"/>
                  <w:vAlign w:val="center"/>
                </w:tcPr>
                <w:p w:rsidR="00DC1591" w:rsidRDefault="00DC1591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DC1591" w:rsidTr="00CE09BE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DC1591" w:rsidRDefault="00DC1591" w:rsidP="00CE09BE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DC1591" w:rsidRDefault="00DC1591" w:rsidP="003A141E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509" w:type="dxa"/>
                  <w:gridSpan w:val="3"/>
                  <w:vAlign w:val="center"/>
                </w:tcPr>
                <w:p w:rsidR="00DC1591" w:rsidRDefault="00DC1591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DC1591" w:rsidRPr="002E01FE" w:rsidRDefault="00DC1591" w:rsidP="00DC159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E01FE">
                    <w:rPr>
                      <w:rFonts w:asciiTheme="minorEastAsia" w:hAnsiTheme="minorEastAsia" w:hint="eastAsia"/>
                      <w:color w:val="7F7F7F" w:themeColor="text1" w:themeTint="80"/>
                      <w:sz w:val="20"/>
                      <w:szCs w:val="20"/>
                    </w:rPr>
                    <w:t>印</w:t>
                  </w:r>
                </w:p>
              </w:tc>
            </w:tr>
            <w:tr w:rsidR="00A1313C" w:rsidTr="00CE09BE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A1313C" w:rsidRPr="00CE09BE" w:rsidRDefault="00A1313C" w:rsidP="003A141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313C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="00A1313C"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:rsidR="00CE09BE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  <w:bookmarkStart w:id="0" w:name="_GoBack"/>
        <w:bookmarkEnd w:id="0"/>
      </w:tr>
      <w:tr w:rsidR="003C05E0" w:rsidRPr="00BE5593" w:rsidTr="00441240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3C05E0" w:rsidRPr="00BE5593" w:rsidRDefault="003C05E0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3C05E0" w:rsidRPr="00BE5593" w:rsidRDefault="003C05E0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  <w:vAlign w:val="center"/>
          </w:tcPr>
          <w:p w:rsidR="003C05E0" w:rsidRPr="00BE5593" w:rsidRDefault="003C05E0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3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３　住宅等の用途</w:t>
            </w: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0D4266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６　その他必要</w:t>
            </w:r>
            <w:r w:rsidR="000D4266">
              <w:rPr>
                <w:rFonts w:hint="eastAsia"/>
                <w:szCs w:val="24"/>
              </w:rPr>
              <w:t>な</w:t>
            </w:r>
            <w:r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5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600B65" w:rsidRPr="00BE5593" w:rsidRDefault="00600B65" w:rsidP="008409FD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>注１　届出者が法人である場合においては</w:t>
      </w:r>
      <w:r w:rsidR="00C93A98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氏名は</w:t>
      </w:r>
      <w:r w:rsidR="00C93A98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その法人の名称及び代表者の氏名を記載すること。</w:t>
      </w:r>
    </w:p>
    <w:p w:rsidR="001F2C0F" w:rsidRPr="00BE5593" w:rsidRDefault="00600B65" w:rsidP="008409FD">
      <w:pPr>
        <w:ind w:leftChars="100" w:left="480" w:hangingChars="100" w:hanging="240"/>
        <w:rPr>
          <w:szCs w:val="24"/>
        </w:rPr>
      </w:pPr>
      <w:r w:rsidRPr="00BE5593">
        <w:rPr>
          <w:rFonts w:hint="eastAsia"/>
          <w:szCs w:val="24"/>
        </w:rPr>
        <w:t>２　届出者の氏名（法人にあってはその代表者の氏名）の記載を自署で行う場合においては</w:t>
      </w:r>
      <w:r w:rsidR="00C93A98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押印を省略することができる。</w:t>
      </w:r>
    </w:p>
    <w:sectPr w:rsidR="001F2C0F" w:rsidRPr="00BE5593" w:rsidSect="001F2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3" w:rsidRDefault="00D31E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3" w:rsidRDefault="00D31E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3" w:rsidRDefault="00D31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3" w:rsidRDefault="00D31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9A" w:rsidRPr="00A1313C" w:rsidRDefault="00A8607D" w:rsidP="00A8607D">
    <w:pPr>
      <w:rPr>
        <w:rFonts w:asciiTheme="minorEastAsia" w:hAnsiTheme="minorEastAsia"/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</w:t>
    </w:r>
    <w:r w:rsidR="00A1313C">
      <w:rPr>
        <w:rFonts w:asciiTheme="minorEastAsia" w:hAnsiTheme="minorEastAsia" w:hint="eastAsia"/>
        <w:szCs w:val="24"/>
      </w:rPr>
      <w:t>0</w:t>
    </w:r>
    <w:r w:rsidRPr="00BE5593">
      <w:rPr>
        <w:rFonts w:hint="eastAsia"/>
        <w:szCs w:val="24"/>
      </w:rPr>
      <w:t>（第</w:t>
    </w:r>
    <w:r w:rsidR="00A1313C">
      <w:rPr>
        <w:rFonts w:asciiTheme="minorEastAsia" w:hAnsiTheme="minorEastAsia" w:hint="eastAsia"/>
        <w:szCs w:val="24"/>
      </w:rPr>
      <w:t>35</w:t>
    </w:r>
    <w:r w:rsidRPr="00BE5593">
      <w:rPr>
        <w:rFonts w:asciiTheme="minorEastAsia" w:hAnsiTheme="minorEastAsia" w:hint="eastAsia"/>
        <w:szCs w:val="24"/>
      </w:rPr>
      <w:t>条第１項第１</w:t>
    </w:r>
    <w:r w:rsidRPr="00BE5593">
      <w:rPr>
        <w:rFonts w:hint="eastAsia"/>
        <w:szCs w:val="24"/>
      </w:rPr>
      <w:t>号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3" w:rsidRDefault="00D31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5"/>
    <w:rsid w:val="00020EA3"/>
    <w:rsid w:val="000A3546"/>
    <w:rsid w:val="000B7811"/>
    <w:rsid w:val="000D4266"/>
    <w:rsid w:val="001D0456"/>
    <w:rsid w:val="001F2C0F"/>
    <w:rsid w:val="00217EBB"/>
    <w:rsid w:val="00236467"/>
    <w:rsid w:val="002E01FE"/>
    <w:rsid w:val="00311392"/>
    <w:rsid w:val="003253D5"/>
    <w:rsid w:val="003A141E"/>
    <w:rsid w:val="003C05E0"/>
    <w:rsid w:val="00416D9A"/>
    <w:rsid w:val="005A68E1"/>
    <w:rsid w:val="00600B65"/>
    <w:rsid w:val="00661ACA"/>
    <w:rsid w:val="006F2A45"/>
    <w:rsid w:val="0077214E"/>
    <w:rsid w:val="008409FD"/>
    <w:rsid w:val="00891152"/>
    <w:rsid w:val="00977A06"/>
    <w:rsid w:val="00A1313C"/>
    <w:rsid w:val="00A8607D"/>
    <w:rsid w:val="00B25254"/>
    <w:rsid w:val="00B34C56"/>
    <w:rsid w:val="00BE5593"/>
    <w:rsid w:val="00C63FE2"/>
    <w:rsid w:val="00C93A98"/>
    <w:rsid w:val="00CE09BE"/>
    <w:rsid w:val="00D31EF3"/>
    <w:rsid w:val="00DC1591"/>
    <w:rsid w:val="00F0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EE05F-237B-4868-9C2A-E384146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D7FB-C76E-47F4-A5BF-A6783CD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0T07:20:00Z</dcterms:created>
  <cp:lastModifiedBy>CH5P0009</cp:lastModifiedBy>
  <cp:lastPrinted>2018-12-28T01:52:00Z</cp:lastPrinted>
  <dcterms:modified xsi:type="dcterms:W3CDTF">2020-02-21T01:13:00Z</dcterms:modified>
  <cp:revision>15</cp:revision>
</cp:coreProperties>
</file>